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4C91E40F"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0422EEB5"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A1C79">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86370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86370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F41A3CC" w14:textId="77777777" w:rsidR="00BA1C79" w:rsidRDefault="00BA1C79"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426A9E24" w:rsidR="00C2417A" w:rsidRPr="005D486C" w:rsidRDefault="00C2417A" w:rsidP="00BA1C7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1A8B7CE7"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A1C79">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CEEE3" w14:textId="77777777" w:rsidR="003334FE" w:rsidRPr="003334FE" w:rsidRDefault="003334FE" w:rsidP="0086370E">
      <w:pPr>
        <w:pStyle w:val="a3"/>
        <w:rPr>
          <w:rFonts w:ascii="ＭＳ 明朝" w:hAnsi="ＭＳ 明朝" w:hint="eastAsia"/>
          <w:spacing w:val="1"/>
        </w:rPr>
      </w:pPr>
      <w:bookmarkStart w:id="0" w:name="_GoBack"/>
      <w:bookmarkEnd w:id="0"/>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850CC"/>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370E"/>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1C79"/>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C5-DAD8-4431-9551-4A374A29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3</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cp:revision>
  <cp:lastPrinted>2021-03-02T23:52:00Z</cp:lastPrinted>
  <dcterms:created xsi:type="dcterms:W3CDTF">2021-05-25T01:25:00Z</dcterms:created>
  <dcterms:modified xsi:type="dcterms:W3CDTF">2021-05-25T01:27:00Z</dcterms:modified>
</cp:coreProperties>
</file>